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82F4" w14:textId="2E1C5CDC" w:rsidR="00701DF9" w:rsidRPr="00EE2D0A" w:rsidRDefault="00FE7D5C" w:rsidP="002B06FB">
      <w:pPr>
        <w:suppressAutoHyphens/>
        <w:spacing w:after="0" w:line="360" w:lineRule="auto"/>
        <w:jc w:val="center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bCs/>
          <w:u w:val="single"/>
          <w:lang w:eastAsia="zh-CN"/>
        </w:rPr>
        <w:t xml:space="preserve">Deklaracja </w:t>
      </w:r>
      <w:r w:rsidR="00035CED">
        <w:rPr>
          <w:rFonts w:eastAsia="Times New Roman" w:cs="Times New Roman"/>
          <w:b/>
          <w:bCs/>
          <w:u w:val="single"/>
          <w:lang w:eastAsia="zh-CN"/>
        </w:rPr>
        <w:t>udziału</w:t>
      </w:r>
    </w:p>
    <w:p w14:paraId="1894890F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Ulica, 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35B9EA41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385C8692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A36967" w14:textId="729921C4" w:rsidR="00C61A10" w:rsidRPr="00C61A10" w:rsidRDefault="00C61A10" w:rsidP="0081391E">
      <w:pPr>
        <w:spacing w:line="360" w:lineRule="auto"/>
        <w:jc w:val="both"/>
      </w:pPr>
      <w:r w:rsidRPr="00C61A10">
        <w:t xml:space="preserve">Ja, niżej podpisany/a ………………………........…………..…………………..….…………………. </w:t>
      </w:r>
      <w:bookmarkStart w:id="0" w:name="_Hlk32384784"/>
      <w:r w:rsidRPr="00C61A10">
        <w:t xml:space="preserve">zamieszkały/a w miejscowości …………………………………………….........……………… </w:t>
      </w:r>
      <w:bookmarkEnd w:id="0"/>
      <w:r w:rsidRPr="00C61A10">
        <w:t>deklaruję uczestnictwo w projekcie pn.: „</w:t>
      </w:r>
      <w:r w:rsidR="00A9241F">
        <w:t>Budowa instalacji OZE</w:t>
      </w:r>
      <w:r w:rsidRPr="000F08ED">
        <w:t xml:space="preserve"> na terenie Gminy </w:t>
      </w:r>
      <w:r w:rsidR="009326AB">
        <w:t>Domaniewice</w:t>
      </w:r>
      <w:r w:rsidRPr="00C61A10">
        <w:t>” planowanym do realizacji przez Gminę</w:t>
      </w:r>
      <w:r w:rsidR="00251194">
        <w:t xml:space="preserve"> </w:t>
      </w:r>
      <w:r w:rsidR="009326AB">
        <w:t xml:space="preserve">Domaniewice </w:t>
      </w:r>
      <w:r w:rsidRPr="00C61A10">
        <w:t xml:space="preserve">w ramach </w:t>
      </w:r>
      <w:r w:rsidR="00894951">
        <w:t xml:space="preserve">programu regionalnego </w:t>
      </w:r>
      <w:r w:rsidRPr="00C61A10">
        <w:t xml:space="preserve"> </w:t>
      </w:r>
      <w:r w:rsidR="00894951" w:rsidRPr="00894951">
        <w:t>Fundusze Europejskie dla Łódzkiego 2021-2027</w:t>
      </w:r>
      <w:r w:rsidRPr="00C61A10">
        <w:t>.</w:t>
      </w:r>
    </w:p>
    <w:p w14:paraId="280F7082" w14:textId="1C2E25BC" w:rsid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>Niniejszym oświadczam, że jestem właścicielem/współwłaścicielem* nieruchomości położonej w miejscowości …………</w:t>
      </w:r>
      <w:r w:rsidR="000B6217">
        <w:t>…..</w:t>
      </w:r>
      <w:r w:rsidRPr="00C61A10">
        <w:t>……</w:t>
      </w:r>
      <w:r w:rsidR="000B6217">
        <w:t>…..</w:t>
      </w:r>
      <w:r w:rsidRPr="00C61A10">
        <w:t>……</w:t>
      </w:r>
      <w:r w:rsidR="000B6217">
        <w:t>..</w:t>
      </w:r>
      <w:r w:rsidRPr="00C61A10">
        <w:t>…… nr ewidencyjny działki: ............................ obręb: .............</w:t>
      </w:r>
      <w:r w:rsidR="004D6B2F">
        <w:t>......</w:t>
      </w:r>
      <w:r w:rsidRPr="00C61A10">
        <w:t>..........</w:t>
      </w:r>
      <w:r w:rsidR="004D6B2F">
        <w:t>.</w:t>
      </w:r>
      <w:r w:rsidR="00CA1BC3">
        <w:t>, nr księgi wieczystej …………………………………………………….</w:t>
      </w:r>
    </w:p>
    <w:p w14:paraId="02BAB39E" w14:textId="64D239DB" w:rsidR="000B6217" w:rsidRDefault="000B6217" w:rsidP="000B6217">
      <w:pPr>
        <w:spacing w:line="432" w:lineRule="auto"/>
        <w:jc w:val="both"/>
      </w:pPr>
      <w:r>
        <w:t>W przypadku współwłaścicieli proszę o wymienienie wszystkich: ……………………………………….…………….</w:t>
      </w:r>
    </w:p>
    <w:p w14:paraId="25A62C07" w14:textId="0EA2CCBB" w:rsidR="000B6217" w:rsidRPr="0081391E" w:rsidRDefault="000B6217" w:rsidP="000B6217">
      <w:pPr>
        <w:spacing w:line="432" w:lineRule="auto"/>
        <w:jc w:val="both"/>
      </w:pPr>
      <w:r>
        <w:t>……………………………………………………………………………………………………………………………………….………………….</w:t>
      </w:r>
    </w:p>
    <w:p w14:paraId="27D7416A" w14:textId="022FFC58" w:rsidR="00C61A10" w:rsidRPr="00C61A10" w:rsidRDefault="0081391E" w:rsidP="00B20141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81391E">
        <w:t xml:space="preserve">Wyrażam zgodę na użyczenie </w:t>
      </w:r>
      <w:r w:rsidR="002B06FB">
        <w:t xml:space="preserve">Gminie </w:t>
      </w:r>
      <w:r w:rsidR="009326AB">
        <w:t>Domaniewice</w:t>
      </w:r>
      <w:r w:rsidR="002B06FB" w:rsidRPr="0081391E">
        <w:t xml:space="preserve"> </w:t>
      </w:r>
      <w:r w:rsidRPr="0081391E">
        <w:t>nieruchomości</w:t>
      </w:r>
      <w:r w:rsidR="002B06FB">
        <w:t xml:space="preserve"> </w:t>
      </w:r>
      <w:r w:rsidRPr="0081391E">
        <w:t xml:space="preserve">na cele realizacji </w:t>
      </w:r>
      <w:r w:rsidR="00C61A10" w:rsidRPr="00C61A10">
        <w:t xml:space="preserve">montażu </w:t>
      </w:r>
      <w:r w:rsidR="00A9241F">
        <w:t>instalacji OZE.</w:t>
      </w:r>
    </w:p>
    <w:p w14:paraId="07F5590D" w14:textId="06538A27" w:rsidR="00C61A10" w:rsidRPr="00C61A10" w:rsidRDefault="00C61A10" w:rsidP="0081391E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>w projekcie) instalacja powstała w wyniku projektu będzie własnością Gminy</w:t>
      </w:r>
      <w:r w:rsidR="00251194">
        <w:t xml:space="preserve"> </w:t>
      </w:r>
      <w:r w:rsidR="009326AB">
        <w:t>Domaniewice</w:t>
      </w:r>
      <w:r w:rsidRPr="00C61A10">
        <w:t>, a po zakończeniu okresu trwałości projektu zostanie mi przekazana w sposób ustalony w terminie późniejszym przez obie strony.</w:t>
      </w:r>
    </w:p>
    <w:p w14:paraId="2398C66A" w14:textId="77777777" w:rsidR="000B6217" w:rsidRDefault="00C61A10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w kosztach zostanie ustalona po procedurze przetargowej na wybór Wykonawcy robót budowlanych.</w:t>
      </w:r>
    </w:p>
    <w:p w14:paraId="65BBC130" w14:textId="375CC62D" w:rsidR="002B06FB" w:rsidRPr="002B06FB" w:rsidRDefault="000B6217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0B6217"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Default="00A07D93" w:rsidP="002B06FB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bytowe</w:t>
      </w:r>
      <w:r w:rsidR="00B01024">
        <w:t>/potrzeby własne</w:t>
      </w:r>
      <w:r>
        <w:t xml:space="preserve">. </w:t>
      </w:r>
    </w:p>
    <w:p w14:paraId="6BB1B1E1" w14:textId="36C5D67E" w:rsidR="0081391E" w:rsidRPr="00894951" w:rsidRDefault="000B6217" w:rsidP="00E65054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rPr>
          <w:rFonts w:ascii="Calibri" w:eastAsia="Calibri" w:hAnsi="Calibri" w:cs="Times New Roman"/>
        </w:rPr>
        <w:t>Oświadczam, że w</w:t>
      </w:r>
      <w:r w:rsidR="002B06FB" w:rsidRPr="002B06FB">
        <w:rPr>
          <w:rFonts w:ascii="Calibri" w:eastAsia="Calibri" w:hAnsi="Calibri" w:cs="Times New Roman"/>
        </w:rPr>
        <w:t xml:space="preserve"> budynku, w którym będzie zainstalowana instalacja </w:t>
      </w:r>
      <w:r w:rsidR="002B06FB">
        <w:rPr>
          <w:rFonts w:ascii="Calibri" w:eastAsia="Calibri" w:hAnsi="Calibri" w:cs="Times New Roman"/>
        </w:rPr>
        <w:t>OZE</w:t>
      </w:r>
      <w:r w:rsidR="002B06FB" w:rsidRPr="002B06FB">
        <w:rPr>
          <w:rFonts w:ascii="Calibri" w:eastAsia="Calibri" w:hAnsi="Calibri" w:cs="Times New Roman"/>
        </w:rPr>
        <w:t xml:space="preserve"> nie jest prowadzona działalność gospodarcza ani rolnicza</w:t>
      </w:r>
      <w:r w:rsidR="002B06FB">
        <w:rPr>
          <w:rFonts w:ascii="Calibri" w:eastAsia="Calibri" w:hAnsi="Calibri" w:cs="Times New Roman"/>
        </w:rPr>
        <w:t>.</w:t>
      </w:r>
      <w:r w:rsidR="002B06FB" w:rsidRPr="002B06FB">
        <w:rPr>
          <w:rFonts w:ascii="Calibri" w:eastAsia="Calibri" w:hAnsi="Calibri" w:cs="Times New Roman"/>
        </w:rPr>
        <w:t xml:space="preserve"> </w:t>
      </w:r>
    </w:p>
    <w:p w14:paraId="3AC49B52" w14:textId="77777777" w:rsidR="00894951" w:rsidRDefault="00894951" w:rsidP="00894951">
      <w:pPr>
        <w:spacing w:after="0" w:line="240" w:lineRule="auto"/>
        <w:jc w:val="both"/>
      </w:pPr>
    </w:p>
    <w:p w14:paraId="56191988" w14:textId="77777777" w:rsidR="004D6B2F" w:rsidRPr="00E65054" w:rsidRDefault="004D6B2F" w:rsidP="004020E7">
      <w:pPr>
        <w:spacing w:after="0" w:line="240" w:lineRule="auto"/>
        <w:jc w:val="both"/>
      </w:pPr>
    </w:p>
    <w:p w14:paraId="1B01FCDA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t>III. DANE O OBIEKCIE:</w:t>
      </w:r>
    </w:p>
    <w:p w14:paraId="364DF144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F6CB820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608E53A0" w14:textId="77777777" w:rsidR="000E7DA3" w:rsidRDefault="000E7DA3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4BD8C42B" w14:textId="77777777" w:rsidR="000B6217" w:rsidRDefault="000B6217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B437356" w14:textId="2DF385FF" w:rsidR="00894951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lastRenderedPageBreak/>
        <w:t>Deklaruje montaż</w:t>
      </w:r>
      <w:r w:rsidR="00520E80" w:rsidRPr="00FF1B43">
        <w:rPr>
          <w:rFonts w:eastAsia="Times New Roman" w:cs="Times New Roman"/>
          <w:sz w:val="24"/>
          <w:szCs w:val="24"/>
          <w:lang w:eastAsia="zh-CN"/>
        </w:rPr>
        <w:t xml:space="preserve">: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 w:rsidR="00C13E35">
        <w:rPr>
          <w:rFonts w:eastAsia="Times New Roman" w:cs="Times New Roman"/>
          <w:sz w:val="28"/>
          <w:szCs w:val="28"/>
          <w:lang w:eastAsia="zh-CN"/>
        </w:rPr>
        <w:t>kolektory słoneczne</w:t>
      </w:r>
      <w:r w:rsidR="00520E80" w:rsidRPr="000E7DA3">
        <w:rPr>
          <w:rFonts w:eastAsia="Times New Roman" w:cs="Times New Roman"/>
          <w:sz w:val="28"/>
          <w:szCs w:val="28"/>
          <w:lang w:eastAsia="zh-CN"/>
        </w:rPr>
        <w:t xml:space="preserve">; 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</w:p>
    <w:p w14:paraId="115AD473" w14:textId="7CBBBC23" w:rsidR="00A9241F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           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bookmarkStart w:id="1" w:name="_Hlk140260910"/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520E80" w:rsidRPr="000E7DA3">
        <w:rPr>
          <w:rFonts w:eastAsia="Times New Roman" w:cs="Times New Roman"/>
          <w:sz w:val="28"/>
          <w:szCs w:val="28"/>
          <w:lang w:eastAsia="zh-CN"/>
        </w:rPr>
        <w:t>fotowoltaik</w:t>
      </w:r>
      <w:r>
        <w:rPr>
          <w:rFonts w:eastAsia="Times New Roman" w:cs="Times New Roman"/>
          <w:sz w:val="28"/>
          <w:szCs w:val="28"/>
          <w:lang w:eastAsia="zh-CN"/>
        </w:rPr>
        <w:t>i</w:t>
      </w:r>
      <w:proofErr w:type="spellEnd"/>
      <w:r>
        <w:rPr>
          <w:rFonts w:eastAsia="Times New Roman" w:cs="Times New Roman"/>
          <w:sz w:val="28"/>
          <w:szCs w:val="28"/>
          <w:lang w:eastAsia="zh-CN"/>
        </w:rPr>
        <w:t xml:space="preserve"> z magazynem energii</w:t>
      </w:r>
      <w:r w:rsidR="00AA7DCC" w:rsidRPr="000E7DA3">
        <w:rPr>
          <w:rFonts w:eastAsia="Times New Roman" w:cs="Times New Roman"/>
          <w:sz w:val="28"/>
          <w:szCs w:val="28"/>
          <w:lang w:eastAsia="zh-CN"/>
        </w:rPr>
        <w:t xml:space="preserve">; </w:t>
      </w:r>
      <w:bookmarkEnd w:id="1"/>
    </w:p>
    <w:p w14:paraId="0328FA4B" w14:textId="2E274AEB" w:rsidR="00894951" w:rsidRDefault="00894951" w:rsidP="00894951">
      <w:pPr>
        <w:suppressAutoHyphens/>
        <w:spacing w:after="40" w:line="360" w:lineRule="auto"/>
        <w:ind w:left="1416" w:firstLine="708"/>
        <w:jc w:val="both"/>
        <w:rPr>
          <w:rFonts w:eastAsia="Times New Roman" w:cs="Times New Roman"/>
          <w:sz w:val="28"/>
          <w:szCs w:val="28"/>
          <w:lang w:eastAsia="zh-CN"/>
        </w:rPr>
      </w:pPr>
      <w:r w:rsidRPr="00894951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Pr="00894951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powietrznej pompy ciepła na potrzeby c.o. i c.w.u.</w:t>
      </w:r>
      <w:r w:rsidRPr="00894951">
        <w:rPr>
          <w:rFonts w:eastAsia="Times New Roman" w:cs="Times New Roman"/>
          <w:sz w:val="28"/>
          <w:szCs w:val="28"/>
          <w:lang w:eastAsia="zh-CN"/>
        </w:rPr>
        <w:t>;</w:t>
      </w:r>
    </w:p>
    <w:p w14:paraId="4C7B9C2C" w14:textId="77777777" w:rsidR="000B6217" w:rsidRDefault="000B6217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1FD5474B" w14:textId="77777777" w:rsidR="000B6217" w:rsidRDefault="000B6217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</w:p>
    <w:p w14:paraId="45DF69FE" w14:textId="6DB764CA" w:rsidR="003D4138" w:rsidRPr="00B20141" w:rsidRDefault="00701DF9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B20141">
        <w:rPr>
          <w:rFonts w:eastAsia="Times New Roman" w:cs="Times New Roman"/>
          <w:b/>
          <w:lang w:eastAsia="zh-CN"/>
        </w:rPr>
        <w:t xml:space="preserve">Uwaga: Złożenie </w:t>
      </w:r>
      <w:r w:rsidR="00894951">
        <w:rPr>
          <w:rFonts w:eastAsia="Times New Roman" w:cs="Times New Roman"/>
          <w:b/>
          <w:lang w:eastAsia="zh-CN"/>
        </w:rPr>
        <w:t>deklaracji</w:t>
      </w:r>
      <w:r w:rsidRPr="00B20141">
        <w:rPr>
          <w:rFonts w:eastAsia="Times New Roman" w:cs="Times New Roman"/>
          <w:b/>
          <w:lang w:eastAsia="zh-CN"/>
        </w:rPr>
        <w:t xml:space="preserve"> nie gwarantuje realizacji inwestycji. Realizacja zależna jest wyłącznie od uzyskania środków UE.</w:t>
      </w:r>
    </w:p>
    <w:p w14:paraId="1A71A231" w14:textId="77777777" w:rsidR="00744409" w:rsidRDefault="00744409" w:rsidP="00744409">
      <w:pPr>
        <w:spacing w:line="0" w:lineRule="atLeast"/>
        <w:ind w:right="-199"/>
        <w:rPr>
          <w:b/>
        </w:rPr>
      </w:pPr>
    </w:p>
    <w:p w14:paraId="4AF6C4B1" w14:textId="47133DCF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</w:rPr>
        <w:t>Oświadczenie dotyczące wyrażenia zgody</w:t>
      </w:r>
      <w:r w:rsidR="000B6217">
        <w:rPr>
          <w:b/>
        </w:rPr>
        <w:t xml:space="preserve"> </w:t>
      </w:r>
      <w:r>
        <w:rPr>
          <w:b/>
        </w:rPr>
        <w:t>na przetwarzanie danych osobowych</w:t>
      </w:r>
    </w:p>
    <w:p w14:paraId="6E18164E" w14:textId="77777777" w:rsidR="00744409" w:rsidRDefault="00744409" w:rsidP="00744409">
      <w:pPr>
        <w:spacing w:line="0" w:lineRule="atLeast"/>
        <w:ind w:right="-199"/>
        <w:rPr>
          <w:b/>
        </w:rPr>
      </w:pPr>
      <w:r>
        <w:rPr>
          <w:i/>
        </w:rPr>
        <w:t>Zgodnie z art. 6 ust. 1 lit. a)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, uchylenia dyrektywy 95/46/WE (ogólne rozporządzenie o ochronie danych) zwanym RODO.</w:t>
      </w:r>
    </w:p>
    <w:p w14:paraId="41C41AFC" w14:textId="72574F09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  <w:i/>
        </w:rPr>
        <w:t>Wyrażam zgodę</w:t>
      </w:r>
      <w:r>
        <w:rPr>
          <w:i/>
        </w:rPr>
        <w:t xml:space="preserve"> na przetwarzanie przez Gminę</w:t>
      </w:r>
      <w:r w:rsidR="009326AB">
        <w:rPr>
          <w:i/>
        </w:rPr>
        <w:t xml:space="preserve"> Domaniewice</w:t>
      </w:r>
      <w:r>
        <w:rPr>
          <w:i/>
        </w:rPr>
        <w:t xml:space="preserve"> moich danych osobowych zawartych w deklaracji uczestnictwa w projekcie</w:t>
      </w:r>
      <w:r w:rsidR="009326AB">
        <w:rPr>
          <w:i/>
        </w:rPr>
        <w:t xml:space="preserve"> </w:t>
      </w:r>
      <w:r w:rsidR="009326AB" w:rsidRPr="00C61A10">
        <w:t>„</w:t>
      </w:r>
      <w:r w:rsidR="009326AB">
        <w:t>Budowa instalacji OZE</w:t>
      </w:r>
      <w:r w:rsidR="009326AB" w:rsidRPr="000F08ED">
        <w:t xml:space="preserve"> na terenie Gminy </w:t>
      </w:r>
      <w:r w:rsidR="009326AB">
        <w:t>Domaniewice</w:t>
      </w:r>
      <w:r w:rsidR="009326AB" w:rsidRPr="00C61A10">
        <w:t>”</w:t>
      </w:r>
    </w:p>
    <w:p w14:paraId="704ADB03" w14:textId="1B4C1442" w:rsidR="00744409" w:rsidRPr="00744409" w:rsidRDefault="00744409" w:rsidP="00744409">
      <w:pPr>
        <w:spacing w:line="0" w:lineRule="atLeast"/>
        <w:ind w:right="-199"/>
        <w:rPr>
          <w:b/>
        </w:rPr>
      </w:pPr>
      <w:r>
        <w:rPr>
          <w:i/>
        </w:rPr>
        <w:t xml:space="preserve">Jestem </w:t>
      </w:r>
      <w:r>
        <w:rPr>
          <w:b/>
          <w:i/>
        </w:rPr>
        <w:t>świadom/świadoma</w:t>
      </w:r>
      <w:r>
        <w:rPr>
          <w:i/>
        </w:rPr>
        <w:t xml:space="preserve">, iż przysługuje mi prawo dostępu do treści moich danych i możliwości ich poprawiania. Jestem </w:t>
      </w:r>
      <w:r>
        <w:rPr>
          <w:b/>
          <w:i/>
        </w:rPr>
        <w:t>świadom/świadoma</w:t>
      </w:r>
      <w:r>
        <w:rPr>
          <w:i/>
        </w:rPr>
        <w:t>, iż moja zgoda może być odwołana w każdym czasie, jednak wycofanie zgody uniemożliwia udział w projekcie.</w:t>
      </w:r>
    </w:p>
    <w:p w14:paraId="7E4963E5" w14:textId="136A4F6F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70760C9E" w14:textId="7BCF0B8C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0FAE754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608A4C5D" w14:textId="77777777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34A07583" w14:textId="03FE716B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351C573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00F066" w14:textId="77777777" w:rsidR="000B6217" w:rsidRDefault="004C086E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…………………………………………………………………………………………………..</w:t>
      </w:r>
    </w:p>
    <w:p w14:paraId="577B2851" w14:textId="1FD88613" w:rsidR="004C086E" w:rsidRPr="00EE2D0A" w:rsidRDefault="000B6217" w:rsidP="000B6217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    </w:t>
      </w:r>
      <w:r w:rsidR="004C086E">
        <w:rPr>
          <w:rFonts w:eastAsia="Times New Roman" w:cs="Times New Roman"/>
          <w:lang w:eastAsia="zh-CN"/>
        </w:rPr>
        <w:t xml:space="preserve">Podpisy </w:t>
      </w:r>
      <w:r>
        <w:rPr>
          <w:rFonts w:eastAsia="Times New Roman" w:cs="Times New Roman"/>
          <w:lang w:eastAsia="zh-CN"/>
        </w:rPr>
        <w:t xml:space="preserve">wszystkich </w:t>
      </w:r>
      <w:r w:rsidR="004C086E">
        <w:rPr>
          <w:rFonts w:eastAsia="Times New Roman" w:cs="Times New Roman"/>
          <w:lang w:eastAsia="zh-CN"/>
        </w:rPr>
        <w:t xml:space="preserve">właścicieli </w:t>
      </w:r>
    </w:p>
    <w:sectPr w:rsidR="004C086E" w:rsidRPr="00EE2D0A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DA9C" w14:textId="77777777" w:rsidR="00637025" w:rsidRDefault="00637025" w:rsidP="00701DF9">
      <w:pPr>
        <w:spacing w:after="0" w:line="240" w:lineRule="auto"/>
      </w:pPr>
      <w:r>
        <w:separator/>
      </w:r>
    </w:p>
  </w:endnote>
  <w:endnote w:type="continuationSeparator" w:id="0">
    <w:p w14:paraId="0398DBC1" w14:textId="77777777" w:rsidR="00637025" w:rsidRDefault="00637025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F8E3" w14:textId="77777777" w:rsidR="00637025" w:rsidRDefault="00637025" w:rsidP="00701DF9">
      <w:pPr>
        <w:spacing w:after="0" w:line="240" w:lineRule="auto"/>
      </w:pPr>
      <w:r>
        <w:separator/>
      </w:r>
    </w:p>
  </w:footnote>
  <w:footnote w:type="continuationSeparator" w:id="0">
    <w:p w14:paraId="16B59D92" w14:textId="77777777" w:rsidR="00637025" w:rsidRDefault="00637025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5D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930F0"/>
    <w:rsid w:val="003942FE"/>
    <w:rsid w:val="003D4138"/>
    <w:rsid w:val="003D45C0"/>
    <w:rsid w:val="004020E7"/>
    <w:rsid w:val="00467AA0"/>
    <w:rsid w:val="00487514"/>
    <w:rsid w:val="004C086E"/>
    <w:rsid w:val="004D6B2F"/>
    <w:rsid w:val="00500454"/>
    <w:rsid w:val="00520E80"/>
    <w:rsid w:val="00524DE5"/>
    <w:rsid w:val="0053536D"/>
    <w:rsid w:val="00587729"/>
    <w:rsid w:val="00605789"/>
    <w:rsid w:val="0061005D"/>
    <w:rsid w:val="006320FF"/>
    <w:rsid w:val="00637025"/>
    <w:rsid w:val="006F2E81"/>
    <w:rsid w:val="007005EF"/>
    <w:rsid w:val="00701DF9"/>
    <w:rsid w:val="00721C7D"/>
    <w:rsid w:val="00744409"/>
    <w:rsid w:val="00745A3A"/>
    <w:rsid w:val="00766A08"/>
    <w:rsid w:val="007B53B0"/>
    <w:rsid w:val="007F512D"/>
    <w:rsid w:val="0081391E"/>
    <w:rsid w:val="00875E9F"/>
    <w:rsid w:val="00891E9D"/>
    <w:rsid w:val="00894951"/>
    <w:rsid w:val="0091703A"/>
    <w:rsid w:val="009326AB"/>
    <w:rsid w:val="0099469E"/>
    <w:rsid w:val="009A7AA2"/>
    <w:rsid w:val="009D3C02"/>
    <w:rsid w:val="009E52EE"/>
    <w:rsid w:val="00A07D93"/>
    <w:rsid w:val="00A123EC"/>
    <w:rsid w:val="00A3415D"/>
    <w:rsid w:val="00A60B8E"/>
    <w:rsid w:val="00A70BE2"/>
    <w:rsid w:val="00A9241F"/>
    <w:rsid w:val="00AA107C"/>
    <w:rsid w:val="00AA7DCC"/>
    <w:rsid w:val="00AD18F4"/>
    <w:rsid w:val="00AD2F3A"/>
    <w:rsid w:val="00AD32C2"/>
    <w:rsid w:val="00B01024"/>
    <w:rsid w:val="00B13849"/>
    <w:rsid w:val="00B20141"/>
    <w:rsid w:val="00B54B93"/>
    <w:rsid w:val="00B55E0A"/>
    <w:rsid w:val="00B77EF6"/>
    <w:rsid w:val="00B931B3"/>
    <w:rsid w:val="00C13E35"/>
    <w:rsid w:val="00C61A10"/>
    <w:rsid w:val="00CA1BC3"/>
    <w:rsid w:val="00CD0768"/>
    <w:rsid w:val="00CE03C9"/>
    <w:rsid w:val="00CE37D2"/>
    <w:rsid w:val="00D136DF"/>
    <w:rsid w:val="00D17187"/>
    <w:rsid w:val="00D90EBB"/>
    <w:rsid w:val="00D92BC3"/>
    <w:rsid w:val="00DA5F26"/>
    <w:rsid w:val="00DB3E60"/>
    <w:rsid w:val="00DB7CFA"/>
    <w:rsid w:val="00DC51B7"/>
    <w:rsid w:val="00E12AF3"/>
    <w:rsid w:val="00E23EE5"/>
    <w:rsid w:val="00E40A70"/>
    <w:rsid w:val="00E60C9D"/>
    <w:rsid w:val="00E65054"/>
    <w:rsid w:val="00E73727"/>
    <w:rsid w:val="00EB0018"/>
    <w:rsid w:val="00EB48B8"/>
    <w:rsid w:val="00ED754B"/>
    <w:rsid w:val="00EE2D0A"/>
    <w:rsid w:val="00F13125"/>
    <w:rsid w:val="00F3231B"/>
    <w:rsid w:val="00F93B13"/>
    <w:rsid w:val="00F97DDC"/>
    <w:rsid w:val="00FB2FAC"/>
    <w:rsid w:val="00FD3F8B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861-274F-4FA3-BAD9-DBC634C4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cerzak</dc:creator>
  <cp:lastModifiedBy>Sekretariat Urzędu Gminy w Domaniewicach</cp:lastModifiedBy>
  <cp:revision>8</cp:revision>
  <cp:lastPrinted>2023-08-31T06:57:00Z</cp:lastPrinted>
  <dcterms:created xsi:type="dcterms:W3CDTF">2023-07-17T21:13:00Z</dcterms:created>
  <dcterms:modified xsi:type="dcterms:W3CDTF">2023-08-31T06:57:00Z</dcterms:modified>
</cp:coreProperties>
</file>